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05" w:rsidRDefault="00EC2B05" w:rsidP="00EC2B05">
      <w:pPr>
        <w:spacing w:after="0"/>
        <w:jc w:val="center"/>
        <w:rPr>
          <w:sz w:val="28"/>
          <w:szCs w:val="28"/>
          <w:lang w:val="uk-UA"/>
        </w:rPr>
      </w:pPr>
      <w:r w:rsidRPr="002D10C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05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А МІСЬКА РАДА</w:t>
      </w:r>
    </w:p>
    <w:p w:rsidR="00EC2B05" w:rsidRPr="00972D73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ОГО РАЙОНУ</w:t>
      </w:r>
    </w:p>
    <w:p w:rsidR="00EC2B05" w:rsidRPr="00972D73" w:rsidRDefault="00EC2B05" w:rsidP="00EC2B05">
      <w:pPr>
        <w:tabs>
          <w:tab w:val="left" w:pos="561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Львівської області</w:t>
      </w:r>
    </w:p>
    <w:p w:rsidR="00EC2B05" w:rsidRPr="007C3E95" w:rsidRDefault="00EC2B05" w:rsidP="00EC2B05">
      <w:pPr>
        <w:tabs>
          <w:tab w:val="left" w:pos="56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7C3E95">
        <w:rPr>
          <w:rFonts w:ascii="Times New Roman" w:hAnsi="Times New Roman"/>
          <w:b/>
          <w:bCs/>
          <w:sz w:val="28"/>
          <w:szCs w:val="28"/>
          <w:lang w:val="uk-UA"/>
        </w:rPr>
        <w:t xml:space="preserve">В И К О Н А В Ч И Й  К О М І Т Е Т </w:t>
      </w:r>
    </w:p>
    <w:p w:rsidR="00EC2B05" w:rsidRPr="007C3E95" w:rsidRDefault="00EC2B05" w:rsidP="00EC2B05">
      <w:pPr>
        <w:tabs>
          <w:tab w:val="left" w:pos="2533"/>
        </w:tabs>
        <w:spacing w:line="360" w:lineRule="auto"/>
        <w:jc w:val="center"/>
        <w:rPr>
          <w:sz w:val="32"/>
          <w:szCs w:val="32"/>
          <w:lang w:val="uk-UA"/>
        </w:rPr>
      </w:pPr>
      <w:r w:rsidRPr="007C3E95">
        <w:rPr>
          <w:rFonts w:ascii="Times New Roman" w:hAnsi="Times New Roman"/>
          <w:b/>
          <w:bCs/>
          <w:sz w:val="32"/>
          <w:szCs w:val="32"/>
        </w:rPr>
        <w:t>Р І Ш Е Н Н Я</w:t>
      </w:r>
      <w:r w:rsidRPr="007C3E95">
        <w:rPr>
          <w:sz w:val="32"/>
          <w:szCs w:val="32"/>
          <w:lang w:val="uk-UA"/>
        </w:rPr>
        <w:t xml:space="preserve">  </w:t>
      </w:r>
    </w:p>
    <w:tbl>
      <w:tblPr>
        <w:tblW w:w="9508" w:type="dxa"/>
        <w:tblInd w:w="108" w:type="dxa"/>
        <w:tblLook w:val="01E0" w:firstRow="1" w:lastRow="1" w:firstColumn="1" w:lastColumn="1" w:noHBand="0" w:noVBand="0"/>
      </w:tblPr>
      <w:tblGrid>
        <w:gridCol w:w="3120"/>
        <w:gridCol w:w="3208"/>
        <w:gridCol w:w="3180"/>
      </w:tblGrid>
      <w:tr w:rsidR="00EC2B05" w:rsidRPr="00AE4B72" w:rsidTr="00912376">
        <w:trPr>
          <w:trHeight w:val="563"/>
        </w:trPr>
        <w:tc>
          <w:tcPr>
            <w:tcW w:w="3120" w:type="dxa"/>
          </w:tcPr>
          <w:p w:rsidR="00EC2B05" w:rsidRPr="00DB3A43" w:rsidRDefault="00DB3A43" w:rsidP="0091237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DB3A43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2.12.2023</w:t>
            </w:r>
          </w:p>
          <w:p w:rsidR="00EC2B05" w:rsidRPr="00927FCB" w:rsidRDefault="00EC2B05" w:rsidP="0091237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08" w:type="dxa"/>
          </w:tcPr>
          <w:p w:rsidR="00EC2B05" w:rsidRPr="00AE4B72" w:rsidRDefault="00EC2B05" w:rsidP="00912376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:rsidR="00EC2B05" w:rsidRPr="002D10CE" w:rsidRDefault="00EC2B05" w:rsidP="00DB3A43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BF3A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DB3A43" w:rsidRPr="00DB3A43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12</w:t>
            </w:r>
            <w:r w:rsidR="00BF3AB2" w:rsidRPr="00DB3A43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 xml:space="preserve"> </w:t>
            </w:r>
            <w:r w:rsidR="00BF3A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ро встановлення тарифів на платні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дичн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послуги, які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аються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мунальним </w:t>
      </w:r>
      <w:r w:rsidR="0091237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екомерційним 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ідприємством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="00912376">
        <w:rPr>
          <w:rFonts w:ascii="Times New Roman" w:hAnsi="Times New Roman" w:cs="Times New Roman"/>
          <w:b/>
          <w:sz w:val="26"/>
          <w:szCs w:val="26"/>
          <w:lang w:val="uk-UA"/>
        </w:rPr>
        <w:t>Соснівська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ська лікарня 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Червоноградської міської ради»</w:t>
      </w:r>
    </w:p>
    <w:p w:rsidR="00EC2B05" w:rsidRDefault="00EC2B05" w:rsidP="00EC2B0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3E95">
        <w:rPr>
          <w:rFonts w:ascii="Times New Roman" w:hAnsi="Times New Roman" w:cs="Times New Roman"/>
          <w:sz w:val="26"/>
          <w:szCs w:val="26"/>
          <w:lang w:val="uk-UA"/>
        </w:rPr>
        <w:t>Ке</w:t>
      </w:r>
      <w:r>
        <w:rPr>
          <w:rFonts w:ascii="Times New Roman" w:hAnsi="Times New Roman" w:cs="Times New Roman"/>
          <w:sz w:val="26"/>
          <w:szCs w:val="26"/>
          <w:lang w:val="uk-UA"/>
        </w:rPr>
        <w:t>руючись  ст</w:t>
      </w:r>
      <w:r w:rsidR="00C91E11">
        <w:rPr>
          <w:rFonts w:ascii="Times New Roman" w:hAnsi="Times New Roman" w:cs="Times New Roman"/>
          <w:sz w:val="26"/>
          <w:szCs w:val="26"/>
          <w:lang w:val="uk-UA"/>
        </w:rPr>
        <w:t>атте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8 Закону України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 xml:space="preserve">Про місцеве самоврядування  в Україні»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коном України 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>«П</w:t>
      </w:r>
      <w:r w:rsidRPr="000E7F6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ро внесення змін до Закону України "Про правовий режим воєнного стану" щодо функціонування місцевого самоврядування у період дії воєнного стану»,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остановою Кабінету Міністрі</w:t>
      </w:r>
      <w:r>
        <w:rPr>
          <w:rFonts w:ascii="Times New Roman" w:hAnsi="Times New Roman" w:cs="Times New Roman"/>
          <w:sz w:val="26"/>
          <w:szCs w:val="26"/>
          <w:lang w:val="uk-UA"/>
        </w:rPr>
        <w:t>в від 17.09.1996 № 1138 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ро затвердження переліку платних послуг, які надаються в державних закладах охорони здоров'я та вищих медичних закладах освіти»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глянувши звернення директора комунального 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 xml:space="preserve">некомерційног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 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Соснівська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 xml:space="preserve"> міська лікарня Червоноградської міської ради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E40F2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E40F2">
        <w:rPr>
          <w:rFonts w:ascii="Times New Roman" w:hAnsi="Times New Roman" w:cs="Times New Roman"/>
          <w:sz w:val="26"/>
          <w:szCs w:val="26"/>
          <w:lang w:val="uk-UA"/>
        </w:rPr>
        <w:t>11</w:t>
      </w:r>
      <w:r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3 №</w:t>
      </w:r>
      <w:r w:rsidR="00CE40F2">
        <w:rPr>
          <w:rFonts w:ascii="Times New Roman" w:hAnsi="Times New Roman" w:cs="Times New Roman"/>
          <w:sz w:val="26"/>
          <w:szCs w:val="26"/>
          <w:lang w:val="uk-UA"/>
        </w:rPr>
        <w:t>32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>
        <w:rPr>
          <w:rFonts w:ascii="Arial" w:hAnsi="Arial" w:cs="Arial"/>
          <w:color w:val="2A2928"/>
          <w:shd w:val="clear" w:color="auto" w:fill="FFFFFF"/>
        </w:rPr>
        <w:t> 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</w:t>
      </w:r>
      <w:r w:rsidR="00CE40F2">
        <w:rPr>
          <w:rFonts w:ascii="Times New Roman" w:hAnsi="Times New Roman" w:cs="Times New Roman"/>
          <w:sz w:val="26"/>
          <w:szCs w:val="26"/>
          <w:lang w:val="uk-UA"/>
        </w:rPr>
        <w:t>економічну доцільність роботи госпрозрахункового відділення КПН «СМЛ ЧМР»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,  виконавчий комітет Червоноград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Pr="00071F88" w:rsidRDefault="00EC2B05" w:rsidP="00EC2B05">
      <w:pPr>
        <w:rPr>
          <w:rFonts w:ascii="Times New Roman" w:hAnsi="Times New Roman" w:cs="Times New Roman"/>
          <w:sz w:val="26"/>
          <w:szCs w:val="26"/>
        </w:rPr>
      </w:pPr>
      <w:r w:rsidRPr="00071F88">
        <w:rPr>
          <w:rFonts w:ascii="Times New Roman" w:hAnsi="Times New Roman" w:cs="Times New Roman"/>
          <w:sz w:val="26"/>
          <w:szCs w:val="26"/>
        </w:rPr>
        <w:t>В И Р І Ш И В:</w:t>
      </w:r>
    </w:p>
    <w:p w:rsidR="00EC2B05" w:rsidRPr="00CA548D" w:rsidRDefault="00EC2B05" w:rsidP="00E6558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A548D">
        <w:rPr>
          <w:rFonts w:ascii="Times New Roman" w:hAnsi="Times New Roman" w:cs="Times New Roman"/>
          <w:sz w:val="26"/>
          <w:szCs w:val="26"/>
          <w:lang w:val="uk-UA"/>
        </w:rPr>
        <w:t>Встанов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01.0</w:t>
      </w:r>
      <w:r w:rsidR="008767E8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8767E8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тарифи на платні медичні послуги, </w:t>
      </w:r>
      <w:r>
        <w:rPr>
          <w:rFonts w:ascii="Times New Roman" w:hAnsi="Times New Roman" w:cs="Times New Roman"/>
          <w:sz w:val="26"/>
          <w:szCs w:val="26"/>
          <w:lang w:val="uk-UA"/>
        </w:rPr>
        <w:t>які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 надаються комунальним </w:t>
      </w:r>
      <w:r w:rsidR="00E65585" w:rsidRPr="00E65585">
        <w:rPr>
          <w:rFonts w:ascii="Times New Roman" w:hAnsi="Times New Roman" w:cs="Times New Roman"/>
          <w:sz w:val="26"/>
          <w:szCs w:val="26"/>
          <w:lang w:val="uk-UA"/>
        </w:rPr>
        <w:t xml:space="preserve">некомерційним 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>підприємством «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Соснівська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 міська лікарня Червоноградської міської ради»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 додаються.</w:t>
      </w:r>
    </w:p>
    <w:p w:rsidR="00EC2B05" w:rsidRPr="00071F88" w:rsidRDefault="00EC2B05" w:rsidP="00EC2B0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F88">
        <w:rPr>
          <w:rFonts w:ascii="Times New Roman" w:hAnsi="Times New Roman" w:cs="Times New Roman"/>
          <w:sz w:val="26"/>
          <w:szCs w:val="26"/>
          <w:lang w:val="uk-UA"/>
        </w:rPr>
        <w:t>Адміністрації комунального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 xml:space="preserve"> некомерційного</w:t>
      </w:r>
      <w:r w:rsidRPr="00071F88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а «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 xml:space="preserve">Соснівська міська лікарня </w:t>
      </w:r>
      <w:r>
        <w:rPr>
          <w:rFonts w:ascii="Times New Roman" w:hAnsi="Times New Roman" w:cs="Times New Roman"/>
          <w:sz w:val="26"/>
          <w:szCs w:val="26"/>
          <w:lang w:val="uk-UA"/>
        </w:rPr>
        <w:t>Ч</w:t>
      </w:r>
      <w:r w:rsidRPr="00071F88">
        <w:rPr>
          <w:rFonts w:ascii="Times New Roman" w:hAnsi="Times New Roman" w:cs="Times New Roman"/>
          <w:sz w:val="26"/>
          <w:szCs w:val="26"/>
          <w:lang w:val="uk-UA"/>
        </w:rPr>
        <w:t>ервоноградської міської ради» поінформувати мешканців міста та суб'єктів підприємницької діяльності про зміну тарифів на медичні послуги в засобах масової інформації.</w:t>
      </w:r>
    </w:p>
    <w:p w:rsidR="00EC2B05" w:rsidRPr="00927FCB" w:rsidRDefault="00EC2B05" w:rsidP="00EC2B05">
      <w:pPr>
        <w:pStyle w:val="afa"/>
        <w:numPr>
          <w:ilvl w:val="0"/>
          <w:numId w:val="3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Коваля В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С</w:t>
      </w:r>
      <w:r>
        <w:rPr>
          <w:rFonts w:ascii="Times New Roman" w:hAnsi="Times New Roman" w:cs="Times New Roman"/>
          <w:sz w:val="26"/>
          <w:szCs w:val="26"/>
          <w:lang w:val="uk-UA"/>
        </w:rPr>
        <w:t>..</w:t>
      </w:r>
    </w:p>
    <w:p w:rsidR="00EC2B05" w:rsidRPr="00214A90" w:rsidRDefault="00EC2B05" w:rsidP="00EC2B05">
      <w:pPr>
        <w:suppressAutoHyphens w:val="0"/>
        <w:spacing w:after="0" w:line="240" w:lineRule="auto"/>
        <w:jc w:val="both"/>
        <w:rPr>
          <w:sz w:val="26"/>
          <w:szCs w:val="26"/>
          <w:lang w:val="uk-UA"/>
        </w:rPr>
      </w:pPr>
    </w:p>
    <w:p w:rsidR="002B2B39" w:rsidRDefault="002B2B39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B2B39" w:rsidRDefault="00E65585" w:rsidP="00DB3A4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В.о. м</w:t>
      </w:r>
      <w:r w:rsidR="00EC2B05">
        <w:rPr>
          <w:rFonts w:ascii="Times New Roman" w:hAnsi="Times New Roman" w:cs="Times New Roman"/>
          <w:sz w:val="26"/>
          <w:szCs w:val="26"/>
          <w:lang w:val="uk-UA"/>
        </w:rPr>
        <w:t>іськ</w:t>
      </w:r>
      <w:r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EC2B05">
        <w:rPr>
          <w:rFonts w:ascii="Times New Roman" w:hAnsi="Times New Roman" w:cs="Times New Roman"/>
          <w:sz w:val="26"/>
          <w:szCs w:val="26"/>
          <w:lang w:val="uk-UA"/>
        </w:rPr>
        <w:t xml:space="preserve"> голов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EC2B0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DB3A43" w:rsidRPr="00DB3A43">
        <w:rPr>
          <w:rFonts w:ascii="Times New Roman" w:hAnsi="Times New Roman" w:cs="Times New Roman"/>
          <w:i/>
          <w:sz w:val="26"/>
          <w:szCs w:val="26"/>
          <w:lang w:val="uk-UA"/>
        </w:rPr>
        <w:t>(підпис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Дмитро БАЛКО</w:t>
      </w:r>
    </w:p>
    <w:p w:rsidR="00DB3A43" w:rsidRDefault="00DB3A43" w:rsidP="00DB3A4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3A43" w:rsidRPr="00DB3A43" w:rsidRDefault="00DB3A43" w:rsidP="00DB3A4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27FCB" w:rsidRPr="005936B3" w:rsidRDefault="00273051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ЗАТВЕРДЖЕНО</w:t>
      </w:r>
    </w:p>
    <w:p w:rsidR="00927FCB" w:rsidRPr="005936B3" w:rsidRDefault="005358B5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927FCB" w:rsidRPr="005936B3">
        <w:rPr>
          <w:rFonts w:ascii="Times New Roman" w:hAnsi="Times New Roman" w:cs="Times New Roman"/>
          <w:sz w:val="26"/>
          <w:szCs w:val="26"/>
          <w:lang w:val="uk-UA"/>
        </w:rPr>
        <w:t>ішення виконавчого комітету</w:t>
      </w:r>
    </w:p>
    <w:p w:rsidR="00927FCB" w:rsidRPr="005936B3" w:rsidRDefault="00927FCB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5936B3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</w:t>
      </w:r>
    </w:p>
    <w:p w:rsidR="00927FCB" w:rsidRPr="005936B3" w:rsidRDefault="005358B5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  </w:t>
      </w:r>
      <w:bookmarkStart w:id="0" w:name="_GoBack"/>
      <w:r w:rsidR="00DB3A43" w:rsidRPr="00DB3A43">
        <w:rPr>
          <w:rFonts w:ascii="Times New Roman" w:hAnsi="Times New Roman" w:cs="Times New Roman"/>
          <w:sz w:val="26"/>
          <w:szCs w:val="26"/>
          <w:u w:val="single"/>
          <w:lang w:val="uk-UA"/>
        </w:rPr>
        <w:t>12.12.2023</w:t>
      </w:r>
      <w:bookmarkEnd w:id="0"/>
      <w:r w:rsidR="00927FCB" w:rsidRPr="005936B3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DB3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3A43" w:rsidRPr="00DB3A43">
        <w:rPr>
          <w:rFonts w:ascii="Times New Roman" w:hAnsi="Times New Roman" w:cs="Times New Roman"/>
          <w:sz w:val="26"/>
          <w:szCs w:val="26"/>
          <w:u w:val="single"/>
          <w:lang w:val="uk-UA"/>
        </w:rPr>
        <w:t>212</w:t>
      </w:r>
    </w:p>
    <w:p w:rsidR="00927FCB" w:rsidRDefault="00927FCB" w:rsidP="00927FCB">
      <w:pPr>
        <w:tabs>
          <w:tab w:val="left" w:pos="2533"/>
        </w:tabs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27FCB" w:rsidRDefault="00927FCB" w:rsidP="00927FCB">
      <w:pPr>
        <w:tabs>
          <w:tab w:val="left" w:pos="2533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рифи на платні медичні послуги 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омунального 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некомерційного 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>підприємства ,,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Соснівська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міськ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а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лікарн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я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Ч</w:t>
      </w:r>
      <w:r w:rsidRPr="00927FCB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воноградської міської ради’’</w:t>
      </w:r>
      <w:r w:rsidRPr="00927F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39"/>
        <w:gridCol w:w="710"/>
        <w:gridCol w:w="4925"/>
        <w:gridCol w:w="1434"/>
        <w:gridCol w:w="1117"/>
        <w:gridCol w:w="1255"/>
      </w:tblGrid>
      <w:tr w:rsidR="000B4928" w:rsidTr="008767E8">
        <w:trPr>
          <w:trHeight w:val="495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слуг</w:t>
            </w:r>
          </w:p>
        </w:tc>
        <w:tc>
          <w:tcPr>
            <w:tcW w:w="4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йменування послуги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диниця виміру  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ціна без ПДВ  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іна</w:t>
            </w:r>
          </w:p>
        </w:tc>
      </w:tr>
      <w:tr w:rsidR="000B4928" w:rsidTr="008767E8">
        <w:trPr>
          <w:trHeight w:val="495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 ПДВ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ПРОФОГЛЯД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терапевтом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офтальм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отоларинг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акушером-гінек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дерматовенер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ур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хірур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невропат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стомат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профпат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прокт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фогляд лікарем нарколог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фогляд лікарем психіатр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ГЛЯД ТА КОНСУЛЬТАЦІЯ ЛІКАРЕМ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4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ем офтальмологом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терапевт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профпатолог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нарколог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уроло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дерматовенероло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отоларинголо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хірур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невроло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кардіоло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ФТАЛЬМОЛОГІЧНІ ПОСЛУГ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5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ня непрямої офтальмоскопії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дура інстиляції очних крапел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остроти зор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кольоросприйнятт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іомікроскопія ока в щілинній ламп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нометрія о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бір окулярі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кон’юнктиви пові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рог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ТОЛАРИНГОЛОГІЧНІ ПОСЛУГ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ірчаних пробок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мивання лакун піднебінних мигдаликі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правлення перелому кісток нос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тороннього тіла з нос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ього тіла з вух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слуху методом тональної аудіометр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6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ХІРУРГІЧНІ ПОСЛУГ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торонніх тіл без розрізу та анестезії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з розрізом та анестезією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в’язка (після лікув. в іншій медустанові)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міна гіпсової пов’язки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НЕВРОЛОГІЧНІ ПОСЛУГ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локади паровертебральні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окади місце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ФУНКЦІОНАЛЬНА ДІАГНОСТИКА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6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КГ– дослідження у 12 відведеннях (проводиться  в кабінеті)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</w:tr>
      <w:tr w:rsidR="000B4928" w:rsidTr="008767E8">
        <w:trPr>
          <w:trHeight w:val="13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ірографія з функціональним пробами та визначенням легеневих об’ємів та функціональними пробами з ручною обробкою отриманих показникі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іляроско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оенцефалографія з компютерним аналізом у спокої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лектроенцефалограма (ЕЕГ) з трактуванням результат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намометрія  з визначенням витривалості по фізнавантаженю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ірна термометр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елоергометрі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овазографія голов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овазографія верхніх кінцівок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овазографія нижніх кінців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РЕНТГЕНОЛОГІЧНІ ДОСЛІДЖЕННЯ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юорографія органів грудної клітки в боковій або прямій передній проекції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ис флюорограм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ки (оглядова)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ки (оглядова)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ини (легені)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ини (легені) бокова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черепа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нтгенографія турецького сідл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носу бокова проекц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айморові пазухи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нтгенографія кісток верхньої і нижньої щелепи пряма проекці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рудинно-ключичного з’єднання лівору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рудинно-ключичного з’єднання правору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шийного відділу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грудного відділу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попереково-крижового відділу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грудини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ребра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ова рентгенографія кісто таз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рижового відділу та куприк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уприка (прям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уприка (боков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верхньої кінцівки плечової кістки (прям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верхньої кінцівки передпліччя (прям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плечового суглоба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ліктьового суглоба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променево-зап’ястковий суглоб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кисті (прям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пястних кісток кисті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фаланг пальців  кисті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кульшові суглоби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олінного суглоба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стегнового суглоба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стегна (прям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омілки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омілковостопного суглоба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стопи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фаланг пальців  стопи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типові укладки шийного відділу хребта з функціональним навантаженням (пробам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УЛЬТРАЗВУКОВІ ДОСЛІДЖЕННЯ</w:t>
            </w:r>
          </w:p>
        </w:tc>
      </w:tr>
      <w:tr w:rsidR="000B4928" w:rsidTr="008767E8">
        <w:trPr>
          <w:trHeight w:val="105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1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: печінка+жовчний міхур+жовчні протоки+підшлункова залоза+селезінк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8767E8">
        <w:trPr>
          <w:trHeight w:val="12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 для чоловіків: нирки+надниркові залози+сечовий міхур з визначенням залишкової сечі+передміхурова залоз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: нирки+надниркові залоз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: матка+яє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шиї (гілки дуги аорти), шийного відділу хреб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н верхніх кінцівок (доплер), одна кінців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н верхніх кінцівок (доплер), дві кінц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вен нижніх кінцівок (доплер), одна кінців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вен нижніх кінцівок (доплер), дві кінц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рхніх кінцівок (доплер), одна кінців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рхніх кінцівок (доплер), дві кінц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нижніх кінцівок (доплер), одна кінців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нижніх кінцівок (доплер), дві кінц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нижніх кінцівок (доплер), вени + артерії, одна кінців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нижніх кінцівок (доплер), вени + артерії, дві кінц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черевного відділу аорти та клубових артері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щитовидної залоз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магістральних судин шиї та голов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не УЗД шиї (щитовидна залоза, лімфатичні вузли, м'які тканин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хокардіографія (УЗД серц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серця (двовимірн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леген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підшлункової залоз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молочних залоз, слинних зало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групи лімфатичних вузлі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органів калит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одного сугло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ЛАБОРАТОРНІ ДОСЛІДЖЕННЯ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2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5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зяття  біопроб крові з пальця у дорослих (для кількох показників)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емоглобіну гемоглобінціанідним метод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лейкоцитів в камері Горяє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ШО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ретикулоцитів (фарбування в пробірці чи ін.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еритроцитів в камері Горяє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тромбоцитів в фарбованих мазках по Фоні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капілярній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ити групи крові за системою АВО в капілярній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значення резус-фактору в капілярній крові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кількості сечі, її кольору, прозорості наявності осаду, відносної вагомості, реакції (РН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глюкози в сечі експрес-текст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білку в сечі з сульфосалициловою кислотою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яєць гельмінтів у фекаліях (метод нативного мазку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на найпростіш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на гострючки (ентеробіоз) в 3-х препарат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лейкоцитарної формули з описуванням морфології клітинних елементів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білірубіну та його фракцій в сироватці крові (метод Йєндрашика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сироватці венозної крові (метод ортотулуїдиновий глюкозооксидаз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рупи крові за системою АВО в венозній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зус-фактору в венозній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активності аланінамінотрансферази на біохімічному аналізатор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цукру в сечі (кількісне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ікроскопічне дослідження осадку сечі при норм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акції сеч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питомої ваг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та стронголоїдо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поверхневого антигену вірусного гепатиту В методом ІФА на імунологічному аналізатор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поверхневого антигену вірусного гепатиту С методом ІФА на імунологічному аналізатор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ПС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явлення Hbs Ag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діагностика сифілісу-реакція Вассерма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діагностика сифілісу – реакція мікропреципіта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</w:tr>
      <w:tr w:rsidR="000B4928" w:rsidTr="008767E8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аналіз крові з автоматичною формулою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 ЛПВЩ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 ЛПНЩ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амма-глутамінтрансферази в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біл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патит В HBs-антиген (кількіс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мокротин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капілярної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добовій сеч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73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івня тригліцеридів у крові пацієн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73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івня сечової кислоти в крові пацієн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часу згортання і часу кровотечі крові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00</w:t>
            </w:r>
          </w:p>
        </w:tc>
      </w:tr>
      <w:tr w:rsidR="000B4928" w:rsidTr="008767E8"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венозної кров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БІОХІМІЧНІ АНАЛІЗИ ЛАБОРАТОРНІЇ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£ Амілаз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Кальцію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Креатинін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Сечовин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Загального білірубіну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Прямого білірубін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Не прямого білірубін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ланінамінотрансферази (АЛТ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спартатамінотрансферази (АСТ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агулоргам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тромбіновий час та  індекс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фібриноге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вмопроб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RБ гранул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Л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вматоїдного факто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нтиті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ВЗЯТТЯ ТА ДОСЛІДЖЕННЯ ВИДІЛЕНЬ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9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зяття  виділень статевих органів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зяття зішкробу з уретри чи піхв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гонококів, трихомонад, мікрофлора, лейкоцити. Ін. в фарбованих препаратах – 1 мазок (з 1-го місц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 біоматеріалу, одержаного під час гінекологічних оглядів, виділень з мигдалин, цервікального каналу, прямої киш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ПОСЛУГИ СЕСТРИНСЬКИХ МАНІПУЛЯЦІЙ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нутрішньом’язева ін’єкц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шкірні ін’є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нутрівенна ін’єкц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ведення внутрівенної крапельниц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СТОМАТОЛОГІЧНІ   ПОСЛУГ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5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хворого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Знеболювання: </w:t>
            </w:r>
            <w:r>
              <w:rPr>
                <w:color w:val="000000"/>
              </w:rPr>
              <w:t>- карпульним шприц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Знеболювання:</w:t>
            </w:r>
            <w:r>
              <w:rPr>
                <w:color w:val="000000"/>
              </w:rPr>
              <w:t>- одноразовим шприц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Накладання девіталізуючої пасти</w:t>
            </w:r>
            <w:r>
              <w:rPr>
                <w:color w:val="000000"/>
              </w:rPr>
              <w:t xml:space="preserve">: - Девілат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поверхневого карієсу: 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із склоіономерного цементу КетакМол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середнього карієсу і клиновидного дефекту: 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Уніце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онола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носі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глибокого карієсу: 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Уніце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оносі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клоіономерного цементу Кетак Моля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,6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ільний рентген знім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рентгенограми прицільно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рентгенограми панорамно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пульпіту і періодонтиту: 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і медикаментозна обробка одного каналу зу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і медикаментозна обробка одного кореневого каналу зуба + використання Трімгел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пломбування кореневого каналу, запломбованого пастою або цемент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Ендокорт з гутаперчевим штифт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Ендометазон з гутаперчевим штифт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Форедент, «Z-E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ідновлення коронки зуба з використанням Анке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нтин-пов’язк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інералізуюча тера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старої пломб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анкера з кореневого канал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обробка важко прохідного облітерованого канал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матриц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ння періодонтиту – накладання лікувальної пов’язки в один кана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кореневого каналу «Каласептом» «Z-E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тація (розкриття камери зуба) та видалення коронкової пульп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винний огляд пацієнта з захворюваннями пародонт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криття пародонтального абсцесу біля двох зубі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’єкція «Траумель-С» (внутріслизово в 4 точки в/щ і н/щ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тополімерна прокладка «Jen-Line», «Ionosil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1/2 (фронтальна ділянка) «Лателюкс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1/2 (моляра) «Лателюкс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2/3 (фронтальна ділянка) «Лателюкс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2/3 (моляра) «Лателюкс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а с цементу Уніцем під коронк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ширення коронкової частини зуба при загостренні хронічного періодонтит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офесійна гігієна порожнини рота: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м’якого зубного нальот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зубного каменю інструментальним способом (один зуб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зубного каменю за допомогою ультразвукового апарат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ФІЗІОТЕРАПЕВТИЧНІ   ПОСЛУГИ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льний електрофорез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бус – кварц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рсонвалізац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люксламп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галяційна тера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ВЧ – терапія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ліпульс тера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гальний кварц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зокеритотера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 - терапія (фонофарез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нітотера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лектроміостимуляц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ДІАГНОСТИКА ЩИТОПОДІБНОЇ ЗАЛОЗ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иреотропний гормон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ільний Т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ільний Т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титіла до пероксидази щитовидної  залоз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1D1B1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D1B11"/>
              </w:rPr>
              <w:t>ГОРМОНАЛЬНІ ДОСЛІДЖЕННЯ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Пролактин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Лютеїнізуючий горм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2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Фолікулостимулюючий гормон (ФСГ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2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ЦИТОЛОГІЧНІ ДОСЛІДЖЕННЯ</w:t>
            </w:r>
          </w:p>
        </w:tc>
      </w:tr>
      <w:tr w:rsidR="000B4928" w:rsidTr="008767E8">
        <w:trPr>
          <w:trHeight w:val="91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: матеріал пункційної тонкоголкової біопсії та інші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9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 виділень з молочної залоз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УРОЛОГІЧНІ ПОСЛУГИ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мазків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ьцевий масаж простат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</w:tr>
      <w:tr w:rsidR="000B4928" w:rsidTr="008767E8">
        <w:trPr>
          <w:trHeight w:val="9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КЕТ (пальцевий масаж простати 10 процедур)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иляція сечового міхура лік. Засобів у жін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тановлення катетера Фоле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міна катетера Фоле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мивання постійного катете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ідеоцистоско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іагностична уретроскопія у чоловікі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правлення парафімоз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00</w:t>
            </w:r>
          </w:p>
        </w:tc>
      </w:tr>
      <w:tr w:rsidR="000B4928" w:rsidTr="008767E8">
        <w:trPr>
          <w:trHeight w:val="49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слуг</w:t>
            </w:r>
          </w:p>
        </w:tc>
        <w:tc>
          <w:tcPr>
            <w:tcW w:w="49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йменування послуги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ціна без ПДВ 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ПДВ  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іна</w:t>
            </w:r>
          </w:p>
        </w:tc>
      </w:tr>
      <w:tr w:rsidR="000B4928" w:rsidTr="008767E8">
        <w:trPr>
          <w:trHeight w:val="49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 ПДВ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МАСАЖНІ   ПОСЛУГИ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льний масаж (20хв)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оздоровчий масаж (6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6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коригуючий (естетичний) масаж тіла для жінок (6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6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хребта (30-4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шийно-грудного відділу хребта (25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шийного відділу хребта (15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овий масаж (4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2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тицелюлітний масаж (6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обличчя (15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,6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лакс масаж загальний (3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8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тячий оздоровчий масаж 3м-5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тячий оздоровчий масаж після 5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ІНШІ ПОСЛУГИ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1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ерилізація біксів (1 бікс)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ча копій мед. довідки, витягу з історії хвороби, амбулаторної карт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бування у багатопрофільному денному стаціонарі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876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10</w:t>
            </w:r>
            <w:r w:rsidR="000B4928">
              <w:rPr>
                <w:color w:val="00000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8767E8"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8767E8" w:rsidP="00876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120</w:t>
            </w:r>
            <w:r w:rsidR="000B4928">
              <w:rPr>
                <w:color w:val="000000"/>
              </w:rPr>
              <w:t>,00</w:t>
            </w:r>
          </w:p>
        </w:tc>
      </w:tr>
      <w:tr w:rsidR="008767E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E8" w:rsidRDefault="00876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E8" w:rsidRDefault="00876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E8" w:rsidRDefault="00876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бування у профпатологічному (терапевтичному) стаціонарі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E8" w:rsidRDefault="008767E8" w:rsidP="00BC1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10</w:t>
            </w:r>
            <w:r>
              <w:rPr>
                <w:color w:val="00000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E8" w:rsidRDefault="008767E8" w:rsidP="00BC1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67E8" w:rsidRDefault="008767E8" w:rsidP="00BC1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120</w:t>
            </w:r>
            <w:r>
              <w:rPr>
                <w:color w:val="000000"/>
              </w:rPr>
              <w:t>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формлення медоглядів (особиста медична книжка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ртифікат нарколог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дична довідка на отримання дозволу (ліценції) на об’єкт дозвільної систем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ична довідка щодо придатності до керування транспортним засоб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ична карта амбулаторного хворо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</w:tbl>
    <w:p w:rsidR="003B5C40" w:rsidRPr="00927FCB" w:rsidRDefault="003B5C40" w:rsidP="00927FCB">
      <w:pPr>
        <w:tabs>
          <w:tab w:val="left" w:pos="2533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3B5C40" w:rsidRPr="00927FCB" w:rsidSect="00CC303B">
      <w:headerReference w:type="default" r:id="rId9"/>
      <w:pgSz w:w="11906" w:h="16838"/>
      <w:pgMar w:top="851" w:right="567" w:bottom="680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07" w:rsidRDefault="00EB7007" w:rsidP="00290305">
      <w:pPr>
        <w:spacing w:after="0" w:line="240" w:lineRule="auto"/>
      </w:pPr>
      <w:r>
        <w:separator/>
      </w:r>
    </w:p>
  </w:endnote>
  <w:endnote w:type="continuationSeparator" w:id="0">
    <w:p w:rsidR="00EB7007" w:rsidRDefault="00EB7007" w:rsidP="002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07" w:rsidRDefault="00EB7007" w:rsidP="00290305">
      <w:pPr>
        <w:spacing w:after="0" w:line="240" w:lineRule="auto"/>
      </w:pPr>
      <w:r>
        <w:separator/>
      </w:r>
    </w:p>
  </w:footnote>
  <w:footnote w:type="continuationSeparator" w:id="0">
    <w:p w:rsidR="00EB7007" w:rsidRDefault="00EB7007" w:rsidP="002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40" w:rsidRPr="002D10CE" w:rsidRDefault="003B5C40" w:rsidP="002D10CE">
    <w:pPr>
      <w:pStyle w:val="af6"/>
      <w:jc w:val="right"/>
      <w:rPr>
        <w:rFonts w:ascii="Times New Roman" w:hAnsi="Times New Roman" w:cs="Times New Roman"/>
        <w:b/>
        <w:sz w:val="26"/>
        <w:szCs w:val="2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49A9"/>
    <w:multiLevelType w:val="hybridMultilevel"/>
    <w:tmpl w:val="4F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5"/>
    <w:rsid w:val="00011AD0"/>
    <w:rsid w:val="00021F57"/>
    <w:rsid w:val="00023161"/>
    <w:rsid w:val="00033516"/>
    <w:rsid w:val="000565D6"/>
    <w:rsid w:val="00071F88"/>
    <w:rsid w:val="00073B2F"/>
    <w:rsid w:val="0007505D"/>
    <w:rsid w:val="000B4928"/>
    <w:rsid w:val="000C2FE7"/>
    <w:rsid w:val="001A7721"/>
    <w:rsid w:val="001C4E88"/>
    <w:rsid w:val="001E3004"/>
    <w:rsid w:val="001F0B83"/>
    <w:rsid w:val="002026A4"/>
    <w:rsid w:val="00227DD1"/>
    <w:rsid w:val="00247098"/>
    <w:rsid w:val="00264DD5"/>
    <w:rsid w:val="00273051"/>
    <w:rsid w:val="00276C3A"/>
    <w:rsid w:val="00290305"/>
    <w:rsid w:val="002A1D4F"/>
    <w:rsid w:val="002B2B39"/>
    <w:rsid w:val="002D10CE"/>
    <w:rsid w:val="002E1840"/>
    <w:rsid w:val="0031606B"/>
    <w:rsid w:val="003A5595"/>
    <w:rsid w:val="003B17FD"/>
    <w:rsid w:val="003B5C40"/>
    <w:rsid w:val="003D4273"/>
    <w:rsid w:val="003D7688"/>
    <w:rsid w:val="00407ECC"/>
    <w:rsid w:val="004138CE"/>
    <w:rsid w:val="00414526"/>
    <w:rsid w:val="00415258"/>
    <w:rsid w:val="00445D61"/>
    <w:rsid w:val="0048779A"/>
    <w:rsid w:val="0049750A"/>
    <w:rsid w:val="004D2379"/>
    <w:rsid w:val="0050366E"/>
    <w:rsid w:val="005358B5"/>
    <w:rsid w:val="00572437"/>
    <w:rsid w:val="005936B3"/>
    <w:rsid w:val="005F7379"/>
    <w:rsid w:val="0063144E"/>
    <w:rsid w:val="00663CD3"/>
    <w:rsid w:val="006D5BDF"/>
    <w:rsid w:val="00723259"/>
    <w:rsid w:val="0072496C"/>
    <w:rsid w:val="00727D38"/>
    <w:rsid w:val="007302EB"/>
    <w:rsid w:val="00747D97"/>
    <w:rsid w:val="00795794"/>
    <w:rsid w:val="007C3E95"/>
    <w:rsid w:val="00803262"/>
    <w:rsid w:val="008767E8"/>
    <w:rsid w:val="008B3F98"/>
    <w:rsid w:val="008B5807"/>
    <w:rsid w:val="008B644E"/>
    <w:rsid w:val="008E2833"/>
    <w:rsid w:val="00900FD4"/>
    <w:rsid w:val="00903D40"/>
    <w:rsid w:val="009056A3"/>
    <w:rsid w:val="00912376"/>
    <w:rsid w:val="00927FCB"/>
    <w:rsid w:val="00932D8C"/>
    <w:rsid w:val="00960238"/>
    <w:rsid w:val="0098133A"/>
    <w:rsid w:val="00993C41"/>
    <w:rsid w:val="009B49C8"/>
    <w:rsid w:val="009C76DA"/>
    <w:rsid w:val="009D43CA"/>
    <w:rsid w:val="009D5352"/>
    <w:rsid w:val="009D769A"/>
    <w:rsid w:val="009F72A4"/>
    <w:rsid w:val="00A14A1B"/>
    <w:rsid w:val="00A65C74"/>
    <w:rsid w:val="00A768FE"/>
    <w:rsid w:val="00A96D05"/>
    <w:rsid w:val="00AC33A8"/>
    <w:rsid w:val="00AE1C54"/>
    <w:rsid w:val="00B27B6F"/>
    <w:rsid w:val="00B445A4"/>
    <w:rsid w:val="00B71714"/>
    <w:rsid w:val="00B760B5"/>
    <w:rsid w:val="00BA03F3"/>
    <w:rsid w:val="00BA08DD"/>
    <w:rsid w:val="00BB6FB4"/>
    <w:rsid w:val="00BB76E1"/>
    <w:rsid w:val="00BC0AC6"/>
    <w:rsid w:val="00BD5159"/>
    <w:rsid w:val="00BE6863"/>
    <w:rsid w:val="00BF3AB2"/>
    <w:rsid w:val="00C00A79"/>
    <w:rsid w:val="00C56B5F"/>
    <w:rsid w:val="00C6278F"/>
    <w:rsid w:val="00C75606"/>
    <w:rsid w:val="00C91915"/>
    <w:rsid w:val="00C91E11"/>
    <w:rsid w:val="00CA548D"/>
    <w:rsid w:val="00CC303B"/>
    <w:rsid w:val="00CD2CAB"/>
    <w:rsid w:val="00CE40F2"/>
    <w:rsid w:val="00D270DD"/>
    <w:rsid w:val="00D40896"/>
    <w:rsid w:val="00D84177"/>
    <w:rsid w:val="00DB3A43"/>
    <w:rsid w:val="00DD0672"/>
    <w:rsid w:val="00DD1948"/>
    <w:rsid w:val="00DE67F7"/>
    <w:rsid w:val="00DE6A37"/>
    <w:rsid w:val="00DF13BA"/>
    <w:rsid w:val="00E0627E"/>
    <w:rsid w:val="00E5683F"/>
    <w:rsid w:val="00E65585"/>
    <w:rsid w:val="00E70CE2"/>
    <w:rsid w:val="00E83243"/>
    <w:rsid w:val="00EA33F3"/>
    <w:rsid w:val="00EB7007"/>
    <w:rsid w:val="00EC2B05"/>
    <w:rsid w:val="00EE391C"/>
    <w:rsid w:val="00EF5334"/>
    <w:rsid w:val="00F22B3D"/>
    <w:rsid w:val="00FB3BF7"/>
    <w:rsid w:val="00FB6C85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1A989-BDA5-4245-8471-3108A42D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5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65C74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5C74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65C74"/>
    <w:rPr>
      <w:i/>
      <w:iCs/>
      <w:color w:val="000000" w:themeColor="text1"/>
    </w:rPr>
  </w:style>
  <w:style w:type="character" w:styleId="aa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23">
    <w:name w:val="Основной шрифт абзаца2"/>
    <w:rsid w:val="00290305"/>
  </w:style>
  <w:style w:type="character" w:customStyle="1" w:styleId="WW8Num1z0">
    <w:name w:val="WW8Num1z0"/>
    <w:rsid w:val="00290305"/>
    <w:rPr>
      <w:rFonts w:hint="default"/>
    </w:rPr>
  </w:style>
  <w:style w:type="character" w:customStyle="1" w:styleId="WW8Num1z1">
    <w:name w:val="WW8Num1z1"/>
    <w:rsid w:val="00290305"/>
  </w:style>
  <w:style w:type="character" w:customStyle="1" w:styleId="WW8Num1z2">
    <w:name w:val="WW8Num1z2"/>
    <w:rsid w:val="00290305"/>
  </w:style>
  <w:style w:type="character" w:customStyle="1" w:styleId="WW8Num1z3">
    <w:name w:val="WW8Num1z3"/>
    <w:rsid w:val="00290305"/>
  </w:style>
  <w:style w:type="character" w:customStyle="1" w:styleId="WW8Num1z4">
    <w:name w:val="WW8Num1z4"/>
    <w:rsid w:val="00290305"/>
  </w:style>
  <w:style w:type="character" w:customStyle="1" w:styleId="WW8Num1z5">
    <w:name w:val="WW8Num1z5"/>
    <w:rsid w:val="00290305"/>
  </w:style>
  <w:style w:type="character" w:customStyle="1" w:styleId="WW8Num1z6">
    <w:name w:val="WW8Num1z6"/>
    <w:rsid w:val="00290305"/>
  </w:style>
  <w:style w:type="character" w:customStyle="1" w:styleId="WW8Num1z7">
    <w:name w:val="WW8Num1z7"/>
    <w:rsid w:val="00290305"/>
  </w:style>
  <w:style w:type="character" w:customStyle="1" w:styleId="WW8Num1z8">
    <w:name w:val="WW8Num1z8"/>
    <w:rsid w:val="00290305"/>
  </w:style>
  <w:style w:type="character" w:customStyle="1" w:styleId="11">
    <w:name w:val="Основной шрифт абзаца1"/>
    <w:rsid w:val="00290305"/>
  </w:style>
  <w:style w:type="character" w:styleId="ac">
    <w:name w:val="Hyperlink"/>
    <w:basedOn w:val="11"/>
    <w:uiPriority w:val="99"/>
    <w:rsid w:val="00290305"/>
    <w:rPr>
      <w:color w:val="0000FF"/>
      <w:u w:val="single"/>
    </w:rPr>
  </w:style>
  <w:style w:type="character" w:customStyle="1" w:styleId="ad">
    <w:name w:val="Верхний колонтитул Знак"/>
    <w:basedOn w:val="11"/>
    <w:rsid w:val="00290305"/>
  </w:style>
  <w:style w:type="character" w:customStyle="1" w:styleId="ae">
    <w:name w:val="Нижний колонтитул Знак"/>
    <w:basedOn w:val="11"/>
    <w:rsid w:val="00290305"/>
  </w:style>
  <w:style w:type="paragraph" w:customStyle="1" w:styleId="af">
    <w:name w:val="Заголовок"/>
    <w:basedOn w:val="a"/>
    <w:next w:val="af0"/>
    <w:rsid w:val="0029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1"/>
    <w:rsid w:val="00290305"/>
    <w:pPr>
      <w:spacing w:after="140"/>
    </w:pPr>
  </w:style>
  <w:style w:type="character" w:customStyle="1" w:styleId="af1">
    <w:name w:val="Основной текст Знак"/>
    <w:basedOn w:val="a0"/>
    <w:link w:val="af0"/>
    <w:rsid w:val="00290305"/>
    <w:rPr>
      <w:rFonts w:ascii="Calibri" w:eastAsia="Times New Roman" w:hAnsi="Calibri" w:cs="Calibri"/>
      <w:lang w:eastAsia="zh-CN"/>
    </w:rPr>
  </w:style>
  <w:style w:type="paragraph" w:styleId="af2">
    <w:name w:val="List"/>
    <w:basedOn w:val="af0"/>
    <w:rsid w:val="00290305"/>
    <w:rPr>
      <w:rFonts w:cs="Arial"/>
    </w:rPr>
  </w:style>
  <w:style w:type="paragraph" w:styleId="af3">
    <w:name w:val="caption"/>
    <w:basedOn w:val="a"/>
    <w:qFormat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4">
    <w:name w:val="Покажчик"/>
    <w:basedOn w:val="a"/>
    <w:rsid w:val="00290305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5">
    <w:name w:val="Верхній і нижній колонтитули"/>
    <w:basedOn w:val="a"/>
    <w:rsid w:val="00290305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link w:val="13"/>
    <w:rsid w:val="0029030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6"/>
    <w:rsid w:val="00290305"/>
    <w:rPr>
      <w:rFonts w:ascii="Calibri" w:eastAsia="Times New Roman" w:hAnsi="Calibri" w:cs="Calibri"/>
      <w:lang w:eastAsia="zh-CN"/>
    </w:rPr>
  </w:style>
  <w:style w:type="paragraph" w:styleId="af7">
    <w:name w:val="footer"/>
    <w:basedOn w:val="a"/>
    <w:link w:val="14"/>
    <w:rsid w:val="0029030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7"/>
    <w:rsid w:val="00290305"/>
    <w:rPr>
      <w:rFonts w:ascii="Calibri" w:eastAsia="Times New Roman" w:hAnsi="Calibri" w:cs="Calibri"/>
      <w:lang w:eastAsia="zh-CN"/>
    </w:rPr>
  </w:style>
  <w:style w:type="paragraph" w:customStyle="1" w:styleId="af8">
    <w:name w:val="Вміст таблиці"/>
    <w:basedOn w:val="a"/>
    <w:rsid w:val="00290305"/>
    <w:pPr>
      <w:suppressLineNumbers/>
    </w:pPr>
  </w:style>
  <w:style w:type="paragraph" w:customStyle="1" w:styleId="af9">
    <w:name w:val="Заголовок таблиці"/>
    <w:basedOn w:val="af8"/>
    <w:rsid w:val="00290305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927FCB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8E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2833"/>
    <w:rPr>
      <w:rFonts w:ascii="Tahoma" w:eastAsia="Times New Roman" w:hAnsi="Tahoma" w:cs="Tahoma"/>
      <w:sz w:val="16"/>
      <w:szCs w:val="16"/>
      <w:lang w:eastAsia="zh-CN"/>
    </w:rPr>
  </w:style>
  <w:style w:type="character" w:styleId="afd">
    <w:name w:val="FollowedHyperlink"/>
    <w:basedOn w:val="a0"/>
    <w:uiPriority w:val="99"/>
    <w:semiHidden/>
    <w:unhideWhenUsed/>
    <w:rsid w:val="000B4928"/>
    <w:rPr>
      <w:color w:val="954F72"/>
      <w:u w:val="single"/>
    </w:rPr>
  </w:style>
  <w:style w:type="paragraph" w:customStyle="1" w:styleId="font5">
    <w:name w:val="font5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font6">
    <w:name w:val="font6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101">
    <w:name w:val="xl10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2">
    <w:name w:val="xl102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3">
    <w:name w:val="xl10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4">
    <w:name w:val="xl104"/>
    <w:basedOn w:val="a"/>
    <w:rsid w:val="000B49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5">
    <w:name w:val="xl105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6">
    <w:name w:val="xl106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7">
    <w:name w:val="xl10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08">
    <w:name w:val="xl10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9">
    <w:name w:val="xl10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0">
    <w:name w:val="xl11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1">
    <w:name w:val="xl11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2">
    <w:name w:val="xl112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3">
    <w:name w:val="xl113"/>
    <w:basedOn w:val="a"/>
    <w:rsid w:val="000B49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4">
    <w:name w:val="xl11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5">
    <w:name w:val="xl115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6">
    <w:name w:val="xl11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7">
    <w:name w:val="xl117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8">
    <w:name w:val="xl118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19">
    <w:name w:val="xl119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0">
    <w:name w:val="xl120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1">
    <w:name w:val="xl121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2">
    <w:name w:val="xl122"/>
    <w:basedOn w:val="a"/>
    <w:rsid w:val="000B4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3">
    <w:name w:val="xl123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4">
    <w:name w:val="xl124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5">
    <w:name w:val="xl125"/>
    <w:basedOn w:val="a"/>
    <w:rsid w:val="000B492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6">
    <w:name w:val="xl126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7">
    <w:name w:val="xl127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8">
    <w:name w:val="xl128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9">
    <w:name w:val="xl129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0">
    <w:name w:val="xl13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1">
    <w:name w:val="xl131"/>
    <w:basedOn w:val="a"/>
    <w:rsid w:val="000B4928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2">
    <w:name w:val="xl132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3">
    <w:name w:val="xl133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4">
    <w:name w:val="xl13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5">
    <w:name w:val="xl135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uk-UA" w:eastAsia="uk-UA"/>
    </w:rPr>
  </w:style>
  <w:style w:type="paragraph" w:customStyle="1" w:styleId="xl136">
    <w:name w:val="xl13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7">
    <w:name w:val="xl13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8">
    <w:name w:val="xl13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39">
    <w:name w:val="xl139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0">
    <w:name w:val="xl14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1">
    <w:name w:val="xl141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2">
    <w:name w:val="xl142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3">
    <w:name w:val="xl14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4">
    <w:name w:val="xl144"/>
    <w:basedOn w:val="a"/>
    <w:rsid w:val="000B4928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5">
    <w:name w:val="xl145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46">
    <w:name w:val="xl146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7">
    <w:name w:val="xl147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8">
    <w:name w:val="xl148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9">
    <w:name w:val="xl14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0">
    <w:name w:val="xl15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1">
    <w:name w:val="xl15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2">
    <w:name w:val="xl152"/>
    <w:basedOn w:val="a"/>
    <w:rsid w:val="000B492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3">
    <w:name w:val="xl153"/>
    <w:basedOn w:val="a"/>
    <w:rsid w:val="000B4928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4">
    <w:name w:val="xl154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5">
    <w:name w:val="xl155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6">
    <w:name w:val="xl156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7">
    <w:name w:val="xl157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8">
    <w:name w:val="xl158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59">
    <w:name w:val="xl159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60">
    <w:name w:val="xl160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1">
    <w:name w:val="xl161"/>
    <w:basedOn w:val="a"/>
    <w:rsid w:val="000B492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2">
    <w:name w:val="xl162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3">
    <w:name w:val="xl163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4">
    <w:name w:val="xl164"/>
    <w:basedOn w:val="a"/>
    <w:rsid w:val="000B4928"/>
    <w:pPr>
      <w:pBdr>
        <w:top w:val="single" w:sz="12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5">
    <w:name w:val="xl165"/>
    <w:basedOn w:val="a"/>
    <w:rsid w:val="000B4928"/>
    <w:pPr>
      <w:pBdr>
        <w:top w:val="single" w:sz="12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6">
    <w:name w:val="xl166"/>
    <w:basedOn w:val="a"/>
    <w:rsid w:val="000B4928"/>
    <w:pPr>
      <w:pBdr>
        <w:top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7">
    <w:name w:val="xl167"/>
    <w:basedOn w:val="a"/>
    <w:rsid w:val="000B4928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8">
    <w:name w:val="xl168"/>
    <w:basedOn w:val="a"/>
    <w:rsid w:val="000B49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9">
    <w:name w:val="xl169"/>
    <w:basedOn w:val="a"/>
    <w:rsid w:val="000B4928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0">
    <w:name w:val="xl170"/>
    <w:basedOn w:val="a"/>
    <w:rsid w:val="000B49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1">
    <w:name w:val="xl171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2">
    <w:name w:val="xl172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65AE-DEFC-4DE8-A9E1-70E18DFE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87</Words>
  <Characters>9227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Specialist</cp:lastModifiedBy>
  <cp:revision>7</cp:revision>
  <cp:lastPrinted>2023-12-11T07:55:00Z</cp:lastPrinted>
  <dcterms:created xsi:type="dcterms:W3CDTF">2023-12-01T07:27:00Z</dcterms:created>
  <dcterms:modified xsi:type="dcterms:W3CDTF">2023-12-14T14:55:00Z</dcterms:modified>
</cp:coreProperties>
</file>